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3506" w14:textId="5154B09E" w:rsidR="007D7622" w:rsidRDefault="007D7622" w:rsidP="0092134E">
      <w:bookmarkStart w:id="0" w:name="_GoBack"/>
      <w:bookmarkEnd w:id="0"/>
    </w:p>
    <w:p w14:paraId="39087A3C" w14:textId="15462BA9" w:rsidR="00EF4DD7" w:rsidRDefault="00EF4DD7" w:rsidP="0092134E"/>
    <w:p w14:paraId="4005C065" w14:textId="44D12190" w:rsidR="00EF4DD7" w:rsidRDefault="00EF4DD7" w:rsidP="00EF4DD7">
      <w:pPr>
        <w:pStyle w:val="1"/>
      </w:pPr>
      <w:r>
        <w:rPr>
          <w:rFonts w:hint="eastAsia"/>
        </w:rPr>
        <w:t>ライブラリ</w:t>
      </w:r>
    </w:p>
    <w:p w14:paraId="0329D9A5" w14:textId="77777777" w:rsidR="00EF4DD7" w:rsidRDefault="00EF4DD7" w:rsidP="0092134E"/>
    <w:p w14:paraId="4DAED7A6" w14:textId="3B3AEB97" w:rsidR="00EF4DD7" w:rsidRDefault="00EF4DD7" w:rsidP="00EF4DD7">
      <w:pPr>
        <w:pStyle w:val="2"/>
      </w:pPr>
      <w:r>
        <w:rPr>
          <w:rFonts w:hint="eastAsia"/>
        </w:rPr>
        <w:t>m</w:t>
      </w:r>
      <w:r>
        <w:t>achine</w:t>
      </w:r>
    </w:p>
    <w:p w14:paraId="26017AD0" w14:textId="7F1F4FF4" w:rsidR="00EF4DD7" w:rsidRDefault="00923C19" w:rsidP="00EF4DD7">
      <w:pPr>
        <w:pStyle w:val="3"/>
        <w:ind w:left="210" w:right="210"/>
      </w:pPr>
      <w:r>
        <w:t>Pin</w:t>
      </w:r>
      <w:r w:rsidR="00EF4DD7">
        <w:rPr>
          <w:rFonts w:hint="eastAsia"/>
        </w:rPr>
        <w:t>クラス</w:t>
      </w:r>
    </w:p>
    <w:p w14:paraId="008A604A" w14:textId="69604853" w:rsidR="00C629C6" w:rsidRDefault="0003200D" w:rsidP="005716B7">
      <w:pPr>
        <w:pStyle w:val="4"/>
        <w:ind w:left="0" w:rightChars="48" w:right="101"/>
      </w:pPr>
      <w:r>
        <w:rPr>
          <w:rFonts w:hint="eastAsia"/>
        </w:rPr>
        <w:t>コンストラクタ</w:t>
      </w:r>
    </w:p>
    <w:p w14:paraId="2ED62D64" w14:textId="46D97D41" w:rsidR="00C629C6" w:rsidRDefault="005716B7" w:rsidP="005716B7">
      <w:pPr>
        <w:ind w:leftChars="100" w:left="210"/>
      </w:pPr>
      <w:r>
        <w:rPr>
          <w:rFonts w:hint="eastAsia"/>
        </w:rPr>
        <w:t>i</w:t>
      </w:r>
      <w:r>
        <w:t>d</w:t>
      </w:r>
    </w:p>
    <w:p w14:paraId="20A6FFEE" w14:textId="0458BC0E" w:rsidR="005716B7" w:rsidRDefault="005716B7" w:rsidP="005716B7">
      <w:pPr>
        <w:ind w:leftChars="100" w:left="210"/>
      </w:pPr>
      <w:r>
        <w:rPr>
          <w:rFonts w:hint="eastAsia"/>
        </w:rPr>
        <w:t>m</w:t>
      </w:r>
      <w:r>
        <w:t>ode</w:t>
      </w:r>
    </w:p>
    <w:p w14:paraId="5B331291" w14:textId="3D94698C" w:rsidR="005716B7" w:rsidRDefault="005716B7" w:rsidP="005716B7">
      <w:pPr>
        <w:ind w:leftChars="100" w:left="210"/>
      </w:pPr>
      <w:r>
        <w:rPr>
          <w:rFonts w:hint="eastAsia"/>
        </w:rPr>
        <w:t>p</w:t>
      </w:r>
      <w:r>
        <w:t>ull</w:t>
      </w:r>
    </w:p>
    <w:p w14:paraId="5C02C874" w14:textId="6F1539A9" w:rsidR="002B1017" w:rsidRDefault="002B1017" w:rsidP="002B1017">
      <w:pPr>
        <w:ind w:leftChars="200" w:left="420"/>
      </w:pPr>
      <w:r>
        <w:rPr>
          <w:rFonts w:hint="eastAsia"/>
        </w:rPr>
        <w:t>N</w:t>
      </w:r>
      <w:r>
        <w:t>one</w:t>
      </w:r>
      <w:r>
        <w:tab/>
      </w:r>
      <w:r w:rsidR="0021794B">
        <w:tab/>
      </w:r>
      <w:r>
        <w:rPr>
          <w:rFonts w:hint="eastAsia"/>
        </w:rPr>
        <w:t>抵抗を使用しない</w:t>
      </w:r>
    </w:p>
    <w:p w14:paraId="07765F43" w14:textId="4DE29AD6" w:rsidR="002B1017" w:rsidRDefault="002B1017" w:rsidP="002B1017">
      <w:pPr>
        <w:ind w:leftChars="200" w:left="420"/>
      </w:pPr>
      <w:r w:rsidRPr="002B1017">
        <w:t>Pin.PULL_UP</w:t>
      </w:r>
      <w:r>
        <w:tab/>
      </w:r>
      <w:r w:rsidR="009B085F">
        <w:tab/>
      </w:r>
      <w:r>
        <w:rPr>
          <w:rFonts w:hint="eastAsia"/>
        </w:rPr>
        <w:t>プルアップ有効</w:t>
      </w:r>
    </w:p>
    <w:p w14:paraId="63313DBE" w14:textId="7554B64D" w:rsidR="002B1017" w:rsidRDefault="002B1017" w:rsidP="002B1017">
      <w:pPr>
        <w:ind w:leftChars="200" w:left="420"/>
      </w:pPr>
      <w:r w:rsidRPr="002B1017">
        <w:t>Pin.PULL_</w:t>
      </w:r>
      <w:r w:rsidR="009B085F">
        <w:t>DOWN</w:t>
      </w:r>
      <w:r>
        <w:tab/>
      </w:r>
      <w:r>
        <w:rPr>
          <w:rFonts w:hint="eastAsia"/>
        </w:rPr>
        <w:t>プルダウン有効</w:t>
      </w:r>
    </w:p>
    <w:p w14:paraId="0BB7C6FA" w14:textId="77777777" w:rsidR="002B1017" w:rsidRPr="002B1017" w:rsidRDefault="002B1017" w:rsidP="002B1017">
      <w:pPr>
        <w:ind w:leftChars="200" w:left="420"/>
      </w:pPr>
    </w:p>
    <w:p w14:paraId="24197057" w14:textId="318CEF72" w:rsidR="005716B7" w:rsidRDefault="005716B7" w:rsidP="005716B7">
      <w:pPr>
        <w:ind w:leftChars="100" w:left="210"/>
      </w:pPr>
      <w:r>
        <w:rPr>
          <w:rFonts w:hint="eastAsia"/>
        </w:rPr>
        <w:t>v</w:t>
      </w:r>
      <w:r>
        <w:t>alue</w:t>
      </w:r>
    </w:p>
    <w:p w14:paraId="06CAB3A5" w14:textId="0A6B727A" w:rsidR="005716B7" w:rsidRDefault="005716B7" w:rsidP="005716B7">
      <w:pPr>
        <w:ind w:leftChars="100" w:left="210"/>
      </w:pPr>
      <w:r>
        <w:rPr>
          <w:rFonts w:hint="eastAsia"/>
        </w:rPr>
        <w:t>d</w:t>
      </w:r>
      <w:r>
        <w:t>rive</w:t>
      </w:r>
    </w:p>
    <w:p w14:paraId="571373E2" w14:textId="22BDA79E" w:rsidR="005716B7" w:rsidRDefault="005716B7" w:rsidP="005716B7">
      <w:pPr>
        <w:ind w:leftChars="100" w:left="210"/>
      </w:pPr>
      <w:r>
        <w:rPr>
          <w:rFonts w:hint="eastAsia"/>
        </w:rPr>
        <w:t>a</w:t>
      </w:r>
      <w:r>
        <w:t>lt</w:t>
      </w:r>
    </w:p>
    <w:p w14:paraId="60D42546" w14:textId="77777777" w:rsidR="005716B7" w:rsidRDefault="005716B7" w:rsidP="00AE0CFC"/>
    <w:p w14:paraId="52A0F4EE" w14:textId="35CDAE20" w:rsidR="00AE0CFC" w:rsidRDefault="008648DE" w:rsidP="008648DE">
      <w:pPr>
        <w:pStyle w:val="4"/>
        <w:ind w:right="210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4858E74A" wp14:editId="58B70FFD">
            <wp:simplePos x="0" y="0"/>
            <wp:positionH relativeFrom="column">
              <wp:posOffset>4732088</wp:posOffset>
            </wp:positionH>
            <wp:positionV relativeFrom="paragraph">
              <wp:posOffset>186089</wp:posOffset>
            </wp:positionV>
            <wp:extent cx="379095" cy="650875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CFC">
        <w:rPr>
          <w:rFonts w:hint="eastAsia"/>
        </w:rPr>
        <w:t>m</w:t>
      </w:r>
      <w:r w:rsidR="00AE0CFC">
        <w:t>ethods</w:t>
      </w:r>
      <w:r w:rsidR="00AE0CFC">
        <w:rPr>
          <w:rFonts w:hint="eastAsia"/>
        </w:rPr>
        <w:t>（関数）</w:t>
      </w:r>
    </w:p>
    <w:p w14:paraId="16683734" w14:textId="10555C96" w:rsidR="00623546" w:rsidRDefault="00623546" w:rsidP="008648DE">
      <w:pPr>
        <w:pStyle w:val="5"/>
        <w:ind w:leftChars="0" w:left="100" w:rightChars="48" w:right="101"/>
      </w:pPr>
      <w:r>
        <w:rPr>
          <w:rFonts w:hint="eastAsia"/>
        </w:rPr>
        <w:t>t</w:t>
      </w:r>
      <w:r>
        <w:t>oggle</w:t>
      </w:r>
    </w:p>
    <w:p w14:paraId="3C83FB7E" w14:textId="2D90D03A" w:rsidR="00DD5B9B" w:rsidRDefault="005A733A" w:rsidP="008648DE">
      <w:pPr>
        <w:ind w:leftChars="100" w:left="210"/>
      </w:pPr>
      <w:r>
        <w:rPr>
          <w:rFonts w:hint="eastAsia"/>
        </w:rPr>
        <w:t>o</w:t>
      </w:r>
      <w:r>
        <w:t>n/off</w:t>
      </w:r>
      <w:r>
        <w:rPr>
          <w:rFonts w:hint="eastAsia"/>
        </w:rPr>
        <w:t>の反転。</w:t>
      </w:r>
      <w:r w:rsidR="008648DE">
        <w:rPr>
          <w:rFonts w:hint="eastAsia"/>
        </w:rPr>
        <w:t>名称はトグルスイッチ（右図参照）より</w:t>
      </w:r>
    </w:p>
    <w:p w14:paraId="73FEBB96" w14:textId="77777777" w:rsidR="008648DE" w:rsidRDefault="008648DE" w:rsidP="008648DE"/>
    <w:p w14:paraId="5577A86F" w14:textId="22FA3638" w:rsidR="003A59E7" w:rsidRDefault="003A59E7" w:rsidP="008648DE">
      <w:pPr>
        <w:pStyle w:val="5"/>
        <w:ind w:leftChars="0" w:left="100" w:rightChars="48" w:right="101"/>
      </w:pPr>
      <w:r>
        <w:rPr>
          <w:rFonts w:hint="eastAsia"/>
        </w:rPr>
        <w:t>v</w:t>
      </w:r>
      <w:r>
        <w:t>alue</w:t>
      </w:r>
    </w:p>
    <w:p w14:paraId="231B334D" w14:textId="77777777" w:rsidR="00097337" w:rsidRDefault="00097337" w:rsidP="008648DE"/>
    <w:p w14:paraId="6A859DF0" w14:textId="70A5C8F4" w:rsidR="003A59E7" w:rsidRPr="00D57B02" w:rsidRDefault="003A59E7" w:rsidP="00D57B02">
      <w:pPr>
        <w:pStyle w:val="5"/>
        <w:ind w:left="210" w:right="210"/>
      </w:pPr>
      <w:r w:rsidRPr="00D57B02">
        <w:t>irq</w:t>
      </w:r>
    </w:p>
    <w:p w14:paraId="062FC6CE" w14:textId="3B7BD738" w:rsidR="0003173A" w:rsidRDefault="00097337" w:rsidP="00097337">
      <w:pPr>
        <w:ind w:leftChars="100" w:left="210"/>
      </w:pPr>
      <w:r>
        <w:t>handler</w:t>
      </w:r>
    </w:p>
    <w:p w14:paraId="18FC53F1" w14:textId="441751C2" w:rsidR="00097337" w:rsidRDefault="00097337" w:rsidP="00097337">
      <w:pPr>
        <w:ind w:leftChars="100" w:left="210"/>
      </w:pPr>
      <w:r>
        <w:rPr>
          <w:rFonts w:hint="eastAsia"/>
        </w:rPr>
        <w:t>t</w:t>
      </w:r>
      <w:r>
        <w:t>rigger</w:t>
      </w:r>
    </w:p>
    <w:p w14:paraId="08170BE6" w14:textId="77777777" w:rsidR="00097337" w:rsidRDefault="00097337" w:rsidP="00097337">
      <w:pPr>
        <w:ind w:leftChars="200" w:left="420"/>
      </w:pPr>
      <w:r>
        <w:rPr>
          <w:rFonts w:hint="eastAsia"/>
        </w:rPr>
        <w:t>P</w:t>
      </w:r>
      <w:r>
        <w:t>in.IRQ_FALLING</w:t>
      </w:r>
    </w:p>
    <w:p w14:paraId="474610C2" w14:textId="77777777" w:rsidR="007021EE" w:rsidRDefault="007021EE" w:rsidP="007021EE">
      <w:pPr>
        <w:ind w:leftChars="200" w:left="420"/>
      </w:pPr>
      <w:r>
        <w:rPr>
          <w:rFonts w:hint="eastAsia"/>
        </w:rPr>
        <w:t>P</w:t>
      </w:r>
      <w:r>
        <w:t>in.IRQ_RISING</w:t>
      </w:r>
    </w:p>
    <w:p w14:paraId="5A382437" w14:textId="77777777" w:rsidR="007021EE" w:rsidRDefault="007021EE" w:rsidP="007021EE">
      <w:pPr>
        <w:ind w:leftChars="200" w:left="420"/>
      </w:pPr>
      <w:r>
        <w:rPr>
          <w:rFonts w:hint="eastAsia"/>
        </w:rPr>
        <w:t>P</w:t>
      </w:r>
      <w:r>
        <w:t>in.IRQ_LOW_LEVEL</w:t>
      </w:r>
    </w:p>
    <w:p w14:paraId="36D22AD9" w14:textId="09CA3B0E" w:rsidR="007021EE" w:rsidRDefault="007021EE" w:rsidP="007021EE">
      <w:pPr>
        <w:ind w:leftChars="200" w:left="420"/>
      </w:pPr>
      <w:r>
        <w:rPr>
          <w:rFonts w:hint="eastAsia"/>
        </w:rPr>
        <w:t>P</w:t>
      </w:r>
      <w:r>
        <w:t>in.IRQ_HIGH_LEVEL</w:t>
      </w:r>
    </w:p>
    <w:p w14:paraId="1774DF59" w14:textId="5B1C3D98" w:rsidR="00097337" w:rsidRDefault="00097337" w:rsidP="00D57B02">
      <w:pPr>
        <w:pStyle w:val="5"/>
        <w:ind w:left="210" w:right="210"/>
      </w:pPr>
      <w:r>
        <w:rPr>
          <w:rFonts w:hint="eastAsia"/>
        </w:rPr>
        <w:t>p</w:t>
      </w:r>
      <w:r>
        <w:t>riority</w:t>
      </w:r>
    </w:p>
    <w:p w14:paraId="6573DB5D" w14:textId="77777777" w:rsidR="00D57B02" w:rsidRPr="00D57B02" w:rsidRDefault="00D57B02" w:rsidP="00D57B02"/>
    <w:p w14:paraId="4B960582" w14:textId="12904798" w:rsidR="00097337" w:rsidRDefault="00097337" w:rsidP="00D57B02">
      <w:pPr>
        <w:pStyle w:val="5"/>
        <w:ind w:left="210" w:right="210"/>
      </w:pPr>
      <w:r>
        <w:rPr>
          <w:rFonts w:hint="eastAsia"/>
        </w:rPr>
        <w:t>w</w:t>
      </w:r>
      <w:r>
        <w:t>ake</w:t>
      </w:r>
    </w:p>
    <w:p w14:paraId="22BB01BD" w14:textId="1055B4DA" w:rsidR="00522D5F" w:rsidRDefault="00522D5F">
      <w:pPr>
        <w:widowControl/>
        <w:jc w:val="left"/>
      </w:pPr>
      <w:r>
        <w:br w:type="page"/>
      </w:r>
    </w:p>
    <w:p w14:paraId="4307C31F" w14:textId="77777777" w:rsidR="001D07F7" w:rsidRDefault="001D07F7" w:rsidP="0092134E"/>
    <w:p w14:paraId="3C890C3F" w14:textId="77777777" w:rsidR="0003173A" w:rsidRDefault="0003173A" w:rsidP="0003173A">
      <w:pPr>
        <w:pStyle w:val="3"/>
        <w:ind w:left="210" w:right="210"/>
      </w:pPr>
      <w:r>
        <w:rPr>
          <w:rFonts w:hint="eastAsia"/>
        </w:rPr>
        <w:t>T</w:t>
      </w:r>
      <w:r>
        <w:t>imer</w:t>
      </w:r>
      <w:r>
        <w:rPr>
          <w:rFonts w:hint="eastAsia"/>
        </w:rPr>
        <w:t>クラス</w:t>
      </w:r>
    </w:p>
    <w:p w14:paraId="154019FD" w14:textId="77777777" w:rsidR="00E676E8" w:rsidRDefault="00E676E8" w:rsidP="008648DE">
      <w:pPr>
        <w:pStyle w:val="4"/>
        <w:ind w:right="210"/>
      </w:pPr>
      <w:r>
        <w:rPr>
          <w:rFonts w:hint="eastAsia"/>
        </w:rPr>
        <w:t>m</w:t>
      </w:r>
      <w:r>
        <w:t>ethods</w:t>
      </w:r>
      <w:r>
        <w:rPr>
          <w:rFonts w:hint="eastAsia"/>
        </w:rPr>
        <w:t>（関数）</w:t>
      </w:r>
    </w:p>
    <w:p w14:paraId="37B1D6C5" w14:textId="5D83617F" w:rsidR="0003173A" w:rsidRDefault="00953C4F" w:rsidP="008648DE">
      <w:pPr>
        <w:pStyle w:val="5"/>
        <w:ind w:left="210" w:right="210"/>
      </w:pPr>
      <w:r>
        <w:rPr>
          <w:rFonts w:hint="eastAsia"/>
        </w:rPr>
        <w:t>i</w:t>
      </w:r>
      <w:r>
        <w:t>nit</w:t>
      </w:r>
    </w:p>
    <w:p w14:paraId="3D1B2CF1" w14:textId="7E4EAF0A" w:rsidR="00697CA9" w:rsidRDefault="00697CA9" w:rsidP="008648DE">
      <w:pPr>
        <w:pStyle w:val="af2"/>
        <w:ind w:leftChars="148" w:left="311" w:rightChars="48" w:right="101"/>
      </w:pPr>
      <w:r>
        <w:rPr>
          <w:rFonts w:hint="eastAsia"/>
        </w:rPr>
        <w:t>t</w:t>
      </w:r>
      <w:r>
        <w:t>im = Timer()</w:t>
      </w:r>
    </w:p>
    <w:p w14:paraId="6513B1A6" w14:textId="2D3D7FF3" w:rsidR="008A0082" w:rsidRDefault="008A0082" w:rsidP="008648DE">
      <w:pPr>
        <w:pStyle w:val="af2"/>
        <w:ind w:leftChars="148" w:left="311" w:rightChars="48" w:right="101"/>
        <w:rPr>
          <w:color w:val="008000"/>
        </w:rPr>
      </w:pPr>
      <w:r>
        <w:t>tim.init(mode=Timer.ONE_SHOT, period=1000)</w:t>
      </w:r>
      <w:r w:rsidR="003D7FEC">
        <w:tab/>
      </w:r>
      <w:r w:rsidR="003D7FEC">
        <w:tab/>
      </w:r>
      <w:r w:rsidR="003D7FEC">
        <w:tab/>
      </w:r>
      <w:r w:rsidRPr="00C6294D">
        <w:rPr>
          <w:color w:val="008000"/>
        </w:rPr>
        <w:t xml:space="preserve"># </w:t>
      </w:r>
      <w:r w:rsidR="00CF3E3E">
        <w:rPr>
          <w:color w:val="008000"/>
        </w:rPr>
        <w:t>1</w:t>
      </w:r>
      <w:r w:rsidR="00CF3E3E">
        <w:rPr>
          <w:rFonts w:hint="eastAsia"/>
          <w:color w:val="008000"/>
        </w:rPr>
        <w:t>秒</w:t>
      </w:r>
      <w:r w:rsidR="00CF3E3E">
        <w:rPr>
          <w:rFonts w:hint="eastAsia"/>
          <w:color w:val="008000"/>
        </w:rPr>
        <w:t>(</w:t>
      </w:r>
      <w:r w:rsidR="00CF3E3E">
        <w:rPr>
          <w:color w:val="008000"/>
        </w:rPr>
        <w:t>=1000mSec)</w:t>
      </w:r>
      <w:r w:rsidR="00CF3E3E">
        <w:rPr>
          <w:rFonts w:hint="eastAsia"/>
          <w:color w:val="008000"/>
        </w:rPr>
        <w:t>で終了する</w:t>
      </w:r>
    </w:p>
    <w:p w14:paraId="2E00971F" w14:textId="1D8BD698" w:rsidR="00697CA9" w:rsidRDefault="00522D5F" w:rsidP="008648DE">
      <w:pPr>
        <w:pStyle w:val="af2"/>
        <w:ind w:leftChars="148" w:left="311" w:rightChars="48" w:right="101"/>
      </w:pPr>
      <w:r>
        <w:rPr>
          <w:rFonts w:hint="eastAsia"/>
        </w:rPr>
        <w:t>t</w:t>
      </w:r>
      <w:r>
        <w:t>im.init</w:t>
      </w:r>
      <w:r w:rsidR="00B8149F">
        <w:rPr>
          <w:rFonts w:hint="eastAsia"/>
        </w:rPr>
        <w:t>(</w:t>
      </w:r>
      <w:r w:rsidR="00B8149F">
        <w:t>mode=Timer.PERIODIC ,freq=2.5, callback=tick)</w:t>
      </w:r>
      <w:r w:rsidR="00B8149F">
        <w:tab/>
      </w:r>
      <w:r w:rsidR="00B8149F" w:rsidRPr="00C6294D">
        <w:rPr>
          <w:color w:val="008000"/>
        </w:rPr>
        <w:t xml:space="preserve"># </w:t>
      </w:r>
      <w:r w:rsidR="00B8149F">
        <w:rPr>
          <w:rFonts w:hint="eastAsia"/>
          <w:color w:val="008000"/>
        </w:rPr>
        <w:t>t</w:t>
      </w:r>
      <w:r w:rsidR="00B8149F">
        <w:rPr>
          <w:color w:val="008000"/>
        </w:rPr>
        <w:t>ick</w:t>
      </w:r>
      <w:r w:rsidR="00B8149F">
        <w:rPr>
          <w:rFonts w:hint="eastAsia"/>
          <w:color w:val="008000"/>
        </w:rPr>
        <w:t>メソッドを周期的に実行する。</w:t>
      </w:r>
    </w:p>
    <w:p w14:paraId="723089D7" w14:textId="77777777" w:rsidR="008A0082" w:rsidRPr="00697CA9" w:rsidRDefault="008A0082" w:rsidP="008648DE"/>
    <w:p w14:paraId="6C9EED87" w14:textId="3FA6E58B" w:rsidR="00B67C37" w:rsidRDefault="00B67C37" w:rsidP="008648DE">
      <w:pPr>
        <w:ind w:leftChars="100" w:left="210"/>
      </w:pPr>
      <w:r>
        <w:rPr>
          <w:rFonts w:hint="eastAsia"/>
        </w:rPr>
        <w:t>i</w:t>
      </w:r>
      <w:r>
        <w:t>d</w:t>
      </w:r>
      <w:r w:rsidR="001F0BB4">
        <w:tab/>
      </w:r>
      <w:r w:rsidR="001F0BB4">
        <w:tab/>
        <w:t>???</w:t>
      </w:r>
    </w:p>
    <w:p w14:paraId="2CD15605" w14:textId="5D5DA565" w:rsidR="00FC7C67" w:rsidRDefault="00FC7C67" w:rsidP="008648DE">
      <w:pPr>
        <w:ind w:leftChars="100" w:left="210"/>
      </w:pPr>
      <w:r>
        <w:rPr>
          <w:rFonts w:hint="eastAsia"/>
        </w:rPr>
        <w:t>m</w:t>
      </w:r>
      <w:r>
        <w:t>ode</w:t>
      </w:r>
    </w:p>
    <w:p w14:paraId="6C1B4D61" w14:textId="6654624E" w:rsidR="002A3830" w:rsidRDefault="002A3830" w:rsidP="008648DE">
      <w:pPr>
        <w:ind w:leftChars="200" w:left="420"/>
      </w:pPr>
      <w:r>
        <w:t xml:space="preserve">Timer.ONE_SHOT </w:t>
      </w:r>
      <w:r>
        <w:tab/>
      </w:r>
      <w:r w:rsidR="00E5714B">
        <w:t>period</w:t>
      </w:r>
      <w:r w:rsidR="00E5714B">
        <w:rPr>
          <w:rFonts w:hint="eastAsia"/>
        </w:rPr>
        <w:t>で指定した時間経過後に終了するワンショットタイマ。</w:t>
      </w:r>
    </w:p>
    <w:p w14:paraId="34DA6953" w14:textId="598CC66C" w:rsidR="002A3830" w:rsidRDefault="002A3830" w:rsidP="008648DE">
      <w:pPr>
        <w:ind w:leftChars="200" w:left="420"/>
      </w:pPr>
      <w:r>
        <w:t>Timer.PERIODIC</w:t>
      </w:r>
      <w:r>
        <w:tab/>
        <w:t>freq</w:t>
      </w:r>
      <w:r>
        <w:rPr>
          <w:rFonts w:hint="eastAsia"/>
        </w:rPr>
        <w:t>で指定した時間で周期的に動作する。</w:t>
      </w:r>
    </w:p>
    <w:p w14:paraId="606B5271" w14:textId="2E42FA95" w:rsidR="00E5714B" w:rsidRDefault="00E5714B" w:rsidP="008648DE">
      <w:pPr>
        <w:ind w:leftChars="100" w:left="210"/>
      </w:pPr>
      <w:r w:rsidRPr="00E5714B">
        <w:t>period</w:t>
      </w:r>
      <w:r>
        <w:tab/>
      </w:r>
      <w:r>
        <w:tab/>
      </w:r>
      <w:r w:rsidR="00011FB1">
        <w:t>mode=</w:t>
      </w:r>
      <w:r w:rsidR="00011FB1" w:rsidRPr="00DC7C38">
        <w:t xml:space="preserve"> </w:t>
      </w:r>
      <w:r w:rsidR="00011FB1">
        <w:t>Timer.ONE_SHOT</w:t>
      </w:r>
      <w:r w:rsidR="00815BD7">
        <w:rPr>
          <w:rFonts w:hint="eastAsia"/>
        </w:rPr>
        <w:t>の時の動作時間を指定。単位は</w:t>
      </w:r>
      <w:r w:rsidR="00815BD7">
        <w:rPr>
          <w:rFonts w:hint="eastAsia"/>
        </w:rPr>
        <w:t>m</w:t>
      </w:r>
      <w:r w:rsidR="00815BD7">
        <w:t>Sec</w:t>
      </w:r>
    </w:p>
    <w:p w14:paraId="08A5131A" w14:textId="65614A46" w:rsidR="00DC7C38" w:rsidRPr="002A3830" w:rsidRDefault="00DC7C38" w:rsidP="008648DE">
      <w:pPr>
        <w:ind w:leftChars="100" w:left="210"/>
      </w:pPr>
      <w:r>
        <w:rPr>
          <w:rFonts w:hint="eastAsia"/>
        </w:rPr>
        <w:t>f</w:t>
      </w:r>
      <w:r>
        <w:t>req</w:t>
      </w:r>
      <w:r>
        <w:tab/>
      </w:r>
      <w:r>
        <w:tab/>
        <w:t>mode=</w:t>
      </w:r>
      <w:r w:rsidRPr="00DC7C38">
        <w:t xml:space="preserve"> </w:t>
      </w:r>
      <w:r>
        <w:t>Timer.PERIODIC</w:t>
      </w:r>
      <w:r>
        <w:rPr>
          <w:rFonts w:hint="eastAsia"/>
        </w:rPr>
        <w:t>の時の周期時間を指定。</w:t>
      </w:r>
      <w:r w:rsidR="00806759">
        <w:rPr>
          <w:rFonts w:hint="eastAsia"/>
        </w:rPr>
        <w:t>単位は</w:t>
      </w:r>
      <w:r w:rsidR="00806759">
        <w:rPr>
          <w:rFonts w:hint="eastAsia"/>
        </w:rPr>
        <w:t>m</w:t>
      </w:r>
      <w:r w:rsidR="00806759">
        <w:t>Sec</w:t>
      </w:r>
    </w:p>
    <w:p w14:paraId="02135AAF" w14:textId="759B68E5" w:rsidR="00FC7C67" w:rsidRDefault="00FC7C67" w:rsidP="008648DE">
      <w:pPr>
        <w:ind w:leftChars="100" w:left="210"/>
      </w:pPr>
      <w:r>
        <w:rPr>
          <w:rFonts w:hint="eastAsia"/>
        </w:rPr>
        <w:t>c</w:t>
      </w:r>
      <w:r>
        <w:t>allback</w:t>
      </w:r>
      <w:r w:rsidR="008E7F8E">
        <w:tab/>
      </w:r>
      <w:r w:rsidR="00297472">
        <w:rPr>
          <w:rFonts w:hint="eastAsia"/>
        </w:rPr>
        <w:t>コールバックメソッドの指定。</w:t>
      </w:r>
      <w:r w:rsidR="008E7F8E">
        <w:rPr>
          <w:rFonts w:hint="eastAsia"/>
        </w:rPr>
        <w:t>使用しない場合は</w:t>
      </w:r>
      <w:r w:rsidR="008E7F8E">
        <w:rPr>
          <w:rFonts w:hint="eastAsia"/>
        </w:rPr>
        <w:t>N</w:t>
      </w:r>
      <w:r w:rsidR="008E7F8E">
        <w:t>one</w:t>
      </w:r>
      <w:r w:rsidR="002148E9">
        <w:t>(null</w:t>
      </w:r>
      <w:r w:rsidR="002148E9">
        <w:rPr>
          <w:rFonts w:hint="eastAsia"/>
        </w:rPr>
        <w:t>の事</w:t>
      </w:r>
      <w:r w:rsidR="002148E9">
        <w:rPr>
          <w:rFonts w:hint="eastAsia"/>
        </w:rPr>
        <w:t>)</w:t>
      </w:r>
      <w:r w:rsidR="008E7F8E">
        <w:rPr>
          <w:rFonts w:hint="eastAsia"/>
        </w:rPr>
        <w:t>を</w:t>
      </w:r>
      <w:r w:rsidR="002148E9">
        <w:rPr>
          <w:rFonts w:hint="eastAsia"/>
        </w:rPr>
        <w:t>指定。</w:t>
      </w:r>
    </w:p>
    <w:p w14:paraId="661408E8" w14:textId="77777777" w:rsidR="000C2D11" w:rsidRDefault="000C2D11" w:rsidP="008648DE">
      <w:pPr>
        <w:ind w:leftChars="100" w:left="210"/>
      </w:pPr>
    </w:p>
    <w:p w14:paraId="2CAA3843" w14:textId="403592E5" w:rsidR="008A0082" w:rsidRDefault="0013405D" w:rsidP="008648DE">
      <w:pPr>
        <w:pStyle w:val="5"/>
        <w:ind w:left="210" w:right="210"/>
      </w:pPr>
      <w:r w:rsidRPr="0013405D">
        <w:t>deinit</w:t>
      </w:r>
    </w:p>
    <w:p w14:paraId="552C377C" w14:textId="09127AF8" w:rsidR="00126D1D" w:rsidRDefault="00C75497">
      <w:pPr>
        <w:widowControl/>
        <w:jc w:val="left"/>
      </w:pPr>
      <w:r>
        <w:rPr>
          <w:rFonts w:hint="eastAsia"/>
        </w:rPr>
        <w:t>タイマーを停止し，無効化する</w:t>
      </w:r>
    </w:p>
    <w:p w14:paraId="2DA4969D" w14:textId="77777777" w:rsidR="00126D1D" w:rsidRDefault="00126D1D">
      <w:pPr>
        <w:widowControl/>
        <w:jc w:val="left"/>
      </w:pPr>
    </w:p>
    <w:p w14:paraId="3E5053CB" w14:textId="1C596C83" w:rsidR="00775E7D" w:rsidRDefault="00775E7D">
      <w:pPr>
        <w:widowControl/>
        <w:jc w:val="left"/>
      </w:pPr>
      <w:r>
        <w:br w:type="page"/>
      </w:r>
    </w:p>
    <w:p w14:paraId="299A078D" w14:textId="77777777" w:rsidR="00FF6AAC" w:rsidRDefault="00FF6AAC" w:rsidP="0092134E"/>
    <w:p w14:paraId="5B692F53" w14:textId="3BAAB982" w:rsidR="00775E7D" w:rsidRDefault="00775E7D" w:rsidP="00044DEF">
      <w:pPr>
        <w:pStyle w:val="1"/>
      </w:pPr>
      <w:r>
        <w:rPr>
          <w:rFonts w:hint="eastAsia"/>
        </w:rPr>
        <w:t>情報</w:t>
      </w:r>
    </w:p>
    <w:p w14:paraId="0F09B5CE" w14:textId="38A4FEEB" w:rsidR="00FF6AAC" w:rsidRDefault="002A7312" w:rsidP="0092134E">
      <w:hyperlink r:id="rId8" w:history="1">
        <w:r w:rsidR="00FF6AAC" w:rsidRPr="00D546C5">
          <w:rPr>
            <w:rStyle w:val="a3"/>
          </w:rPr>
          <w:t>http://docs.micropython.org/en/latest/</w:t>
        </w:r>
      </w:hyperlink>
    </w:p>
    <w:p w14:paraId="083EB6A0" w14:textId="77777777" w:rsidR="00FF6AAC" w:rsidRPr="00FF6AAC" w:rsidRDefault="00FF6AAC" w:rsidP="0092134E"/>
    <w:p w14:paraId="74520752" w14:textId="01C7232B" w:rsidR="00FF6AAC" w:rsidRDefault="002A7312" w:rsidP="0092134E">
      <w:hyperlink r:id="rId9" w:history="1">
        <w:r w:rsidR="00FF6AAC" w:rsidRPr="00D546C5">
          <w:rPr>
            <w:rStyle w:val="a3"/>
          </w:rPr>
          <w:t>http://docs.micropython.org/en/latest/library/index.html</w:t>
        </w:r>
      </w:hyperlink>
    </w:p>
    <w:p w14:paraId="3EA32EB3" w14:textId="77777777" w:rsidR="00FF6AAC" w:rsidRPr="00FF6AAC" w:rsidRDefault="00FF6AAC" w:rsidP="0092134E"/>
    <w:sectPr w:rsidR="00FF6AAC" w:rsidRPr="00FF6AAC">
      <w:pgSz w:w="11906" w:h="16838"/>
      <w:pgMar w:top="720" w:right="720" w:bottom="720" w:left="720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E0A8" w14:textId="77777777" w:rsidR="006825D7" w:rsidRDefault="006825D7" w:rsidP="00EA2671">
      <w:r>
        <w:separator/>
      </w:r>
    </w:p>
  </w:endnote>
  <w:endnote w:type="continuationSeparator" w:id="0">
    <w:p w14:paraId="1F45773B" w14:textId="77777777" w:rsidR="006825D7" w:rsidRDefault="006825D7" w:rsidP="00EA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ＭＳ 明朝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C3EA7" w14:textId="77777777" w:rsidR="006825D7" w:rsidRDefault="006825D7" w:rsidP="00EA2671">
      <w:r>
        <w:separator/>
      </w:r>
    </w:p>
  </w:footnote>
  <w:footnote w:type="continuationSeparator" w:id="0">
    <w:p w14:paraId="711D168E" w14:textId="77777777" w:rsidR="006825D7" w:rsidRDefault="006825D7" w:rsidP="00EA2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8F"/>
    <w:rsid w:val="00011AA0"/>
    <w:rsid w:val="00011FB1"/>
    <w:rsid w:val="0003173A"/>
    <w:rsid w:val="0003200D"/>
    <w:rsid w:val="00040AFA"/>
    <w:rsid w:val="0004128F"/>
    <w:rsid w:val="00044DEF"/>
    <w:rsid w:val="000562A9"/>
    <w:rsid w:val="00086EEF"/>
    <w:rsid w:val="00097337"/>
    <w:rsid w:val="000A0986"/>
    <w:rsid w:val="000C2D11"/>
    <w:rsid w:val="000C7F9A"/>
    <w:rsid w:val="000F30A9"/>
    <w:rsid w:val="001268CF"/>
    <w:rsid w:val="00126D1D"/>
    <w:rsid w:val="0013173A"/>
    <w:rsid w:val="0013405D"/>
    <w:rsid w:val="00152056"/>
    <w:rsid w:val="001765BA"/>
    <w:rsid w:val="00177F6A"/>
    <w:rsid w:val="001959A6"/>
    <w:rsid w:val="00197D9A"/>
    <w:rsid w:val="001A7B69"/>
    <w:rsid w:val="001D07F7"/>
    <w:rsid w:val="001F0BB4"/>
    <w:rsid w:val="002148E9"/>
    <w:rsid w:val="0021794B"/>
    <w:rsid w:val="00234357"/>
    <w:rsid w:val="00235219"/>
    <w:rsid w:val="00241FB9"/>
    <w:rsid w:val="00264C12"/>
    <w:rsid w:val="00297472"/>
    <w:rsid w:val="00297F12"/>
    <w:rsid w:val="002A3830"/>
    <w:rsid w:val="002A7312"/>
    <w:rsid w:val="002B1017"/>
    <w:rsid w:val="002B47A9"/>
    <w:rsid w:val="00301A59"/>
    <w:rsid w:val="003125CF"/>
    <w:rsid w:val="003131E2"/>
    <w:rsid w:val="003245DB"/>
    <w:rsid w:val="00385839"/>
    <w:rsid w:val="003A23FF"/>
    <w:rsid w:val="003A59E7"/>
    <w:rsid w:val="003D7FEC"/>
    <w:rsid w:val="00401FC6"/>
    <w:rsid w:val="004D7546"/>
    <w:rsid w:val="004F01D3"/>
    <w:rsid w:val="00507AC9"/>
    <w:rsid w:val="00522D5F"/>
    <w:rsid w:val="00554CDB"/>
    <w:rsid w:val="00561B66"/>
    <w:rsid w:val="005716B7"/>
    <w:rsid w:val="00573FB0"/>
    <w:rsid w:val="005839B7"/>
    <w:rsid w:val="00586FD1"/>
    <w:rsid w:val="005A09A3"/>
    <w:rsid w:val="005A733A"/>
    <w:rsid w:val="005C5FA9"/>
    <w:rsid w:val="0060061A"/>
    <w:rsid w:val="00623546"/>
    <w:rsid w:val="0063778C"/>
    <w:rsid w:val="0064547C"/>
    <w:rsid w:val="006779FB"/>
    <w:rsid w:val="006825D7"/>
    <w:rsid w:val="006837F9"/>
    <w:rsid w:val="0069555F"/>
    <w:rsid w:val="00697CA9"/>
    <w:rsid w:val="006B4DFE"/>
    <w:rsid w:val="006C09D2"/>
    <w:rsid w:val="006E122A"/>
    <w:rsid w:val="007021EE"/>
    <w:rsid w:val="00710EEC"/>
    <w:rsid w:val="00726586"/>
    <w:rsid w:val="00731858"/>
    <w:rsid w:val="007340A0"/>
    <w:rsid w:val="00737813"/>
    <w:rsid w:val="00762847"/>
    <w:rsid w:val="00775E7D"/>
    <w:rsid w:val="00791FC0"/>
    <w:rsid w:val="007A226A"/>
    <w:rsid w:val="007D0DAE"/>
    <w:rsid w:val="007D7622"/>
    <w:rsid w:val="007F12ED"/>
    <w:rsid w:val="00806759"/>
    <w:rsid w:val="00815BD7"/>
    <w:rsid w:val="008335BA"/>
    <w:rsid w:val="008648DE"/>
    <w:rsid w:val="008A0082"/>
    <w:rsid w:val="008C040A"/>
    <w:rsid w:val="008C1ABF"/>
    <w:rsid w:val="008C4342"/>
    <w:rsid w:val="008E6655"/>
    <w:rsid w:val="008E7F8E"/>
    <w:rsid w:val="008F4BED"/>
    <w:rsid w:val="0092134E"/>
    <w:rsid w:val="00923C19"/>
    <w:rsid w:val="00927420"/>
    <w:rsid w:val="00953C4F"/>
    <w:rsid w:val="00973434"/>
    <w:rsid w:val="009873C1"/>
    <w:rsid w:val="009B085F"/>
    <w:rsid w:val="009D3B8F"/>
    <w:rsid w:val="00A20950"/>
    <w:rsid w:val="00AD05EB"/>
    <w:rsid w:val="00AE0CFC"/>
    <w:rsid w:val="00AF15B9"/>
    <w:rsid w:val="00B028C4"/>
    <w:rsid w:val="00B15249"/>
    <w:rsid w:val="00B245C5"/>
    <w:rsid w:val="00B37E47"/>
    <w:rsid w:val="00B46274"/>
    <w:rsid w:val="00B67C37"/>
    <w:rsid w:val="00B715FA"/>
    <w:rsid w:val="00B8149F"/>
    <w:rsid w:val="00B83E9C"/>
    <w:rsid w:val="00BD2E06"/>
    <w:rsid w:val="00BE416B"/>
    <w:rsid w:val="00C1352B"/>
    <w:rsid w:val="00C40F0B"/>
    <w:rsid w:val="00C5212D"/>
    <w:rsid w:val="00C6294D"/>
    <w:rsid w:val="00C629C6"/>
    <w:rsid w:val="00C75497"/>
    <w:rsid w:val="00CE2089"/>
    <w:rsid w:val="00CF3E3E"/>
    <w:rsid w:val="00D4791F"/>
    <w:rsid w:val="00D57B02"/>
    <w:rsid w:val="00DA3F8D"/>
    <w:rsid w:val="00DC4243"/>
    <w:rsid w:val="00DC7C38"/>
    <w:rsid w:val="00DD5B9B"/>
    <w:rsid w:val="00DD7652"/>
    <w:rsid w:val="00DE0702"/>
    <w:rsid w:val="00E34097"/>
    <w:rsid w:val="00E5714B"/>
    <w:rsid w:val="00E57F29"/>
    <w:rsid w:val="00E60DC8"/>
    <w:rsid w:val="00E676E8"/>
    <w:rsid w:val="00E934AF"/>
    <w:rsid w:val="00EA2671"/>
    <w:rsid w:val="00EF4DD7"/>
    <w:rsid w:val="00F0047E"/>
    <w:rsid w:val="00F9611C"/>
    <w:rsid w:val="00F976F1"/>
    <w:rsid w:val="00FA7293"/>
    <w:rsid w:val="00FC7C6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4BF352"/>
  <w15:docId w15:val="{B5305466-1B3F-4747-906D-B0AE14E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sz w:val="21"/>
    </w:rPr>
  </w:style>
  <w:style w:type="paragraph" w:styleId="1">
    <w:name w:val="heading 1"/>
    <w:basedOn w:val="a"/>
    <w:next w:val="a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F530F4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unhideWhenUsed/>
    <w:qFormat/>
    <w:rsid w:val="00E60DC8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unhideWhenUsed/>
    <w:qFormat/>
    <w:rsid w:val="008648DE"/>
    <w:pPr>
      <w:pBdr>
        <w:left w:val="threeDEngrave" w:sz="24" w:space="4" w:color="auto"/>
      </w:pBdr>
      <w:ind w:left="210" w:right="100"/>
      <w:outlineLvl w:val="3"/>
    </w:pPr>
    <w:rPr>
      <w:bCs/>
    </w:rPr>
  </w:style>
  <w:style w:type="paragraph" w:styleId="5">
    <w:name w:val="heading 5"/>
    <w:basedOn w:val="a"/>
    <w:next w:val="a"/>
    <w:uiPriority w:val="9"/>
    <w:unhideWhenUsed/>
    <w:qFormat/>
    <w:rsid w:val="00DA3F8D"/>
    <w:pPr>
      <w:ind w:leftChars="100" w:left="310" w:rightChars="100" w:right="10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6">
    <w:name w:val="heading 6"/>
    <w:basedOn w:val="a"/>
    <w:next w:val="a"/>
    <w:uiPriority w:val="9"/>
    <w:unhideWhenUsed/>
    <w:qFormat/>
    <w:rsid w:val="004F1168"/>
    <w:pPr>
      <w:keepNext/>
      <w:ind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basedOn w:val="a0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027F16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FA43D4"/>
    <w:pPr>
      <w:ind w:left="840"/>
    </w:pPr>
  </w:style>
  <w:style w:type="paragraph" w:styleId="af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2">
    <w:name w:val="プログラムソース"/>
    <w:basedOn w:val="a"/>
    <w:qFormat/>
    <w:rsid w:val="001D3F9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Consolas" w:eastAsia="Meiryo UI" w:hAnsi="Consolas"/>
      <w:sz w:val="20"/>
    </w:rPr>
  </w:style>
  <w:style w:type="paragraph" w:customStyle="1" w:styleId="af3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Date"/>
    <w:basedOn w:val="a"/>
    <w:next w:val="a"/>
    <w:uiPriority w:val="99"/>
    <w:semiHidden/>
    <w:unhideWhenUsed/>
    <w:qFormat/>
    <w:rsid w:val="00AB07B1"/>
  </w:style>
  <w:style w:type="table" w:styleId="af5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icropython.org/en/lates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micropython.org/en/latest/library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2B81-3920-475D-BA03-5485961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3013</cp:revision>
  <cp:lastPrinted>2019-04-17T05:47:00Z</cp:lastPrinted>
  <dcterms:created xsi:type="dcterms:W3CDTF">2018-10-16T01:02:00Z</dcterms:created>
  <dcterms:modified xsi:type="dcterms:W3CDTF">2022-01-21T02:1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